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3576B8C3" w14:textId="77777777" w:rsidR="00E553B3" w:rsidRDefault="00E553B3" w:rsidP="00E553B3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25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269AE74F" w14:textId="77777777" w:rsidR="00E553B3" w:rsidRPr="00FF77BB" w:rsidRDefault="00E553B3" w:rsidP="00E553B3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FA88CB4" w14:textId="77777777" w:rsidR="00E553B3" w:rsidRPr="00FF77BB" w:rsidRDefault="00E553B3" w:rsidP="00E553B3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2435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85214F6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FFB18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EF35ED7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98A4D6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9C72B9A" w14:textId="1EB7C4EA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aquisição 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>
        <w:rPr>
          <w:rFonts w:ascii="Garamond" w:hAnsi="Garamond" w:cstheme="minorHAnsi"/>
          <w:color w:val="000000" w:themeColor="text1"/>
          <w:sz w:val="20"/>
          <w:szCs w:val="20"/>
        </w:rPr>
        <w:t>da totalidade do estimado e que, participamos do presente processo com a real intenção de fornecer os produtos conforme estabelecido no Edital e seus anexos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>, assumindo todas as responsabilidades pelos transtornos causados ao Município quando descumprido o estabelecido no Termo de Referência</w:t>
      </w:r>
      <w:r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32E66" w14:textId="77777777" w:rsidR="00172A0A" w:rsidRDefault="00172A0A">
      <w:r>
        <w:separator/>
      </w:r>
    </w:p>
  </w:endnote>
  <w:endnote w:type="continuationSeparator" w:id="0">
    <w:p w14:paraId="3237217A" w14:textId="77777777" w:rsidR="00172A0A" w:rsidRDefault="00172A0A">
      <w:r>
        <w:continuationSeparator/>
      </w:r>
    </w:p>
  </w:endnote>
  <w:endnote w:type="continuationNotice" w:id="1">
    <w:p w14:paraId="5203515D" w14:textId="77777777" w:rsidR="00172A0A" w:rsidRDefault="00172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94092" w14:textId="77777777" w:rsidR="00172A0A" w:rsidRDefault="00172A0A">
      <w:r>
        <w:separator/>
      </w:r>
    </w:p>
  </w:footnote>
  <w:footnote w:type="continuationSeparator" w:id="0">
    <w:p w14:paraId="1A1B8D13" w14:textId="77777777" w:rsidR="00172A0A" w:rsidRDefault="00172A0A">
      <w:r>
        <w:continuationSeparator/>
      </w:r>
    </w:p>
  </w:footnote>
  <w:footnote w:type="continuationNotice" w:id="1">
    <w:p w14:paraId="4B5BD848" w14:textId="77777777" w:rsidR="00172A0A" w:rsidRDefault="00172A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B9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A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3F3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2CB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6864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3B3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69</Characters>
  <Application>Microsoft Office Word</Application>
  <DocSecurity>0</DocSecurity>
  <Lines>4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5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